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5116"/>
      </w:tblGrid>
      <w:tr w:rsidR="002E6833" w:rsidTr="00AF7258">
        <w:trPr>
          <w:trHeight w:val="2374"/>
        </w:trPr>
        <w:tc>
          <w:tcPr>
            <w:tcW w:w="5284" w:type="dxa"/>
          </w:tcPr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51B80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51B8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</w:p>
          <w:p w:rsidR="002E6833" w:rsidRDefault="002E6833" w:rsidP="00AF725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4" w:type="dxa"/>
          </w:tcPr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2E6833" w:rsidRDefault="002E6833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A51B80"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ведующий МБДОУ</w:t>
            </w:r>
          </w:p>
          <w:p w:rsidR="002E6833" w:rsidRDefault="00A51B80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Тацинско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/с «Радуга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»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______________Курен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.Н.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</w:t>
            </w:r>
            <w:r w:rsidR="001F5E04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28 .09. 2017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:rsidR="002E6833" w:rsidRDefault="002E6833" w:rsidP="00AF725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Pr="002E6833" w:rsidRDefault="002E6833" w:rsidP="002E6833">
      <w:pPr>
        <w:shd w:val="clear" w:color="auto" w:fill="FFFFFF"/>
        <w:spacing w:before="120" w:after="120" w:line="237" w:lineRule="atLeast"/>
        <w:jc w:val="right"/>
        <w:rPr>
          <w:rFonts w:ascii="Times New Roman" w:hAnsi="Times New Roman"/>
          <w:bCs/>
          <w:iCs/>
          <w:color w:val="000000"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Default="0008683F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>
        <w:rPr>
          <w:rFonts w:ascii="Times New Roman" w:hAnsi="Times New Roman"/>
          <w:bCs/>
          <w:sz w:val="40"/>
          <w:szCs w:val="28"/>
        </w:rPr>
        <w:t>Календарный план работы</w:t>
      </w: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М</w:t>
      </w:r>
      <w:r w:rsidR="00A51B80">
        <w:rPr>
          <w:rFonts w:ascii="Times New Roman" w:hAnsi="Times New Roman"/>
          <w:bCs/>
          <w:sz w:val="40"/>
          <w:szCs w:val="28"/>
        </w:rPr>
        <w:t>БДОУ Тацинский детский сад «Радуга</w:t>
      </w:r>
      <w:r w:rsidRPr="002E6833">
        <w:rPr>
          <w:rFonts w:ascii="Times New Roman" w:hAnsi="Times New Roman"/>
          <w:bCs/>
          <w:sz w:val="40"/>
          <w:szCs w:val="28"/>
        </w:rPr>
        <w:t xml:space="preserve">» </w:t>
      </w:r>
    </w:p>
    <w:p w:rsidR="002E6833" w:rsidRPr="002E6833" w:rsidRDefault="001F5E04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>
        <w:rPr>
          <w:rFonts w:ascii="Times New Roman" w:hAnsi="Times New Roman"/>
          <w:bCs/>
          <w:sz w:val="40"/>
          <w:szCs w:val="28"/>
        </w:rPr>
        <w:t>на 2017-2018</w:t>
      </w:r>
      <w:r w:rsidR="002E6833" w:rsidRPr="002E6833">
        <w:rPr>
          <w:rFonts w:ascii="Times New Roman" w:hAnsi="Times New Roman"/>
          <w:bCs/>
          <w:sz w:val="40"/>
          <w:szCs w:val="28"/>
        </w:rPr>
        <w:t xml:space="preserve"> учебный год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Pr="0060656C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  <w:r w:rsidRPr="004E1511"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Станица Тацинская</w:t>
      </w:r>
    </w:p>
    <w:p w:rsidR="002E6833" w:rsidRPr="004E1511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4"/>
        </w:rPr>
        <w:lastRenderedPageBreak/>
        <w:t xml:space="preserve">  Го</w:t>
      </w:r>
      <w:r w:rsidR="0008683F">
        <w:rPr>
          <w:rFonts w:ascii="Times New Roman" w:hAnsi="Times New Roman"/>
          <w:sz w:val="28"/>
          <w:szCs w:val="24"/>
        </w:rPr>
        <w:t>довой календарный план работы</w:t>
      </w:r>
      <w:r w:rsidRPr="00666102">
        <w:rPr>
          <w:rFonts w:ascii="Times New Roman" w:hAnsi="Times New Roman"/>
          <w:sz w:val="28"/>
          <w:szCs w:val="24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</w:t>
      </w:r>
      <w:r w:rsidR="00A51B80">
        <w:rPr>
          <w:rFonts w:ascii="Times New Roman" w:hAnsi="Times New Roman"/>
          <w:sz w:val="28"/>
          <w:szCs w:val="24"/>
        </w:rPr>
        <w:t>МБДОУ Тацинском д/с «Радуга</w:t>
      </w:r>
      <w:r w:rsidR="00666102">
        <w:rPr>
          <w:rFonts w:ascii="Times New Roman" w:hAnsi="Times New Roman"/>
          <w:sz w:val="28"/>
          <w:szCs w:val="24"/>
        </w:rPr>
        <w:t xml:space="preserve">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 w:rsidRPr="00666102">
        <w:rPr>
          <w:rFonts w:ascii="Times New Roman" w:hAnsi="Times New Roman"/>
          <w:sz w:val="28"/>
          <w:szCs w:val="24"/>
        </w:rPr>
        <w:t>Годовой</w:t>
      </w:r>
      <w:proofErr w:type="gramEnd"/>
      <w:r w:rsidRPr="00666102">
        <w:rPr>
          <w:rFonts w:ascii="Times New Roman" w:hAnsi="Times New Roman"/>
          <w:sz w:val="28"/>
          <w:szCs w:val="24"/>
        </w:rPr>
        <w:t xml:space="preserve"> календарный учебный графикразработан в соответствии с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A51B80">
        <w:rPr>
          <w:rFonts w:ascii="Times New Roman" w:hAnsi="Times New Roman"/>
          <w:sz w:val="28"/>
          <w:szCs w:val="28"/>
          <w:lang w:val="ru-RU"/>
        </w:rPr>
        <w:t>МБДОУ Тацинского детского сада «Радуга</w:t>
      </w:r>
      <w:r w:rsidR="00666102" w:rsidRPr="00666102">
        <w:rPr>
          <w:rFonts w:ascii="Times New Roman" w:hAnsi="Times New Roman"/>
          <w:sz w:val="28"/>
          <w:szCs w:val="28"/>
          <w:lang w:val="ru-RU"/>
        </w:rPr>
        <w:t>»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="00A51B80">
        <w:rPr>
          <w:rFonts w:ascii="Times New Roman" w:hAnsi="Times New Roman"/>
          <w:sz w:val="28"/>
          <w:szCs w:val="28"/>
          <w:lang w:val="ru-RU"/>
        </w:rPr>
        <w:t xml:space="preserve"> МБДОУ Тацинский детский сад  «Радуга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08683F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алендарный план работы</w:t>
      </w:r>
      <w:r w:rsidR="00504427" w:rsidRPr="00666102">
        <w:rPr>
          <w:rFonts w:ascii="Times New Roman" w:hAnsi="Times New Roman"/>
          <w:sz w:val="28"/>
          <w:szCs w:val="28"/>
        </w:rPr>
        <w:t xml:space="preserve">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Го</w:t>
      </w:r>
      <w:r w:rsidR="0008683F">
        <w:rPr>
          <w:rFonts w:ascii="Times New Roman" w:hAnsi="Times New Roman"/>
          <w:sz w:val="28"/>
          <w:szCs w:val="28"/>
        </w:rPr>
        <w:t>довой календарный план работы</w:t>
      </w:r>
      <w:r w:rsidRPr="00666102">
        <w:rPr>
          <w:rFonts w:ascii="Times New Roman" w:hAnsi="Times New Roman"/>
          <w:sz w:val="28"/>
          <w:szCs w:val="28"/>
        </w:rPr>
        <w:t xml:space="preserve"> обсуждается и принимается педагогическим советом и утверждается приказом  заведующего </w:t>
      </w:r>
      <w:r w:rsidR="00A51B80">
        <w:rPr>
          <w:rFonts w:ascii="Times New Roman" w:hAnsi="Times New Roman"/>
          <w:sz w:val="28"/>
          <w:szCs w:val="28"/>
        </w:rPr>
        <w:t>МБДОУ Тацинского детского сада «Радуга</w:t>
      </w:r>
      <w:r w:rsidR="00666102" w:rsidRPr="00666102">
        <w:rPr>
          <w:rFonts w:ascii="Times New Roman" w:hAnsi="Times New Roman"/>
          <w:sz w:val="28"/>
          <w:szCs w:val="28"/>
        </w:rPr>
        <w:t xml:space="preserve">»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A51B80" w:rsidRPr="00B92372" w:rsidRDefault="00A51B80" w:rsidP="00B923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Тацинский детский сад «Радуга</w:t>
      </w:r>
      <w:r w:rsidR="00666102" w:rsidRPr="00666102">
        <w:rPr>
          <w:rFonts w:ascii="Times New Roman" w:hAnsi="Times New Roman"/>
          <w:sz w:val="28"/>
          <w:szCs w:val="28"/>
        </w:rPr>
        <w:t xml:space="preserve">» </w:t>
      </w:r>
      <w:r w:rsidR="00504427" w:rsidRPr="00666102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</w:t>
      </w:r>
      <w:r w:rsidR="0008683F">
        <w:rPr>
          <w:rFonts w:ascii="Times New Roman" w:hAnsi="Times New Roman"/>
          <w:sz w:val="28"/>
          <w:szCs w:val="28"/>
        </w:rPr>
        <w:t>вым календарным планом работы.</w:t>
      </w: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7"/>
        <w:gridCol w:w="1134"/>
        <w:gridCol w:w="7"/>
        <w:gridCol w:w="8"/>
        <w:gridCol w:w="1268"/>
        <w:gridCol w:w="142"/>
        <w:gridCol w:w="1230"/>
        <w:gridCol w:w="46"/>
        <w:gridCol w:w="992"/>
        <w:gridCol w:w="283"/>
        <w:gridCol w:w="534"/>
        <w:gridCol w:w="787"/>
        <w:gridCol w:w="1198"/>
      </w:tblGrid>
      <w:tr w:rsidR="00DD40AD" w:rsidRPr="00DD40AD" w:rsidTr="00DD40AD">
        <w:trPr>
          <w:trHeight w:val="715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жим работы ДОУ</w:t>
            </w:r>
          </w:p>
        </w:tc>
        <w:tc>
          <w:tcPr>
            <w:tcW w:w="6488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7.30</w:t>
            </w:r>
          </w:p>
        </w:tc>
      </w:tr>
      <w:tr w:rsidR="00DD40AD" w:rsidRPr="00DD40AD" w:rsidTr="00DD40AD">
        <w:trPr>
          <w:trHeight w:val="555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7"/>
            <w:tcBorders>
              <w:lef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функционируют в 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асового пребывания)</w:t>
            </w:r>
          </w:p>
        </w:tc>
      </w:tr>
      <w:tr w:rsidR="00DD40AD" w:rsidRPr="00DD40AD" w:rsidTr="00DD40AD">
        <w:trPr>
          <w:trHeight w:val="548"/>
        </w:trPr>
        <w:tc>
          <w:tcPr>
            <w:tcW w:w="3118" w:type="dxa"/>
            <w:gridSpan w:val="3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4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6</w:t>
            </w:r>
          </w:p>
        </w:tc>
      </w:tr>
      <w:tr w:rsidR="00DD40AD" w:rsidRPr="00DD40AD" w:rsidTr="00DD40AD">
        <w:trPr>
          <w:trHeight w:val="429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4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17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 недель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 каникул</w:t>
            </w:r>
          </w:p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их начало и окончание)</w:t>
            </w:r>
          </w:p>
        </w:tc>
        <w:tc>
          <w:tcPr>
            <w:tcW w:w="6488" w:type="dxa"/>
            <w:gridSpan w:val="10"/>
            <w:vAlign w:val="center"/>
          </w:tcPr>
          <w:p w:rsidR="00DD40AD" w:rsidRPr="00DD40AD" w:rsidRDefault="001F5E0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каникулы 30.10.-06.11.201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0"/>
            <w:vAlign w:val="center"/>
          </w:tcPr>
          <w:p w:rsidR="001F5E04" w:rsidRDefault="001F5E0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 29.12.2017</w:t>
            </w:r>
            <w:r w:rsidR="00E76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недели)</w:t>
            </w:r>
          </w:p>
        </w:tc>
      </w:tr>
      <w:tr w:rsidR="00DD40AD" w:rsidRPr="00DD40AD" w:rsidTr="00DD40AD">
        <w:trPr>
          <w:trHeight w:val="42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0"/>
            <w:vAlign w:val="center"/>
          </w:tcPr>
          <w:p w:rsidR="00DD40AD" w:rsidRPr="00DD40AD" w:rsidRDefault="00DD40AD" w:rsidP="000164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каник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1F5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6.03-31.03.2018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  <w:r w:rsidR="001F5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6.-31.08.2018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(3 месяца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10"/>
            <w:vAlign w:val="center"/>
          </w:tcPr>
          <w:p w:rsidR="00DD40AD" w:rsidRPr="00DD40AD" w:rsidRDefault="00DD40AD" w:rsidP="008E47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DD40AD">
        <w:trPr>
          <w:trHeight w:val="459"/>
        </w:trPr>
        <w:tc>
          <w:tcPr>
            <w:tcW w:w="9606" w:type="dxa"/>
            <w:gridSpan w:val="13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644986" w:rsidRPr="00DD40AD" w:rsidTr="00A51B80">
        <w:trPr>
          <w:trHeight w:val="459"/>
        </w:trPr>
        <w:tc>
          <w:tcPr>
            <w:tcW w:w="1977" w:type="dxa"/>
          </w:tcPr>
          <w:p w:rsidR="00644986" w:rsidRPr="00DD40AD" w:rsidRDefault="00644986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4986" w:rsidRPr="00DD40AD" w:rsidRDefault="00644986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ервая младшая группа</w:t>
            </w:r>
          </w:p>
        </w:tc>
        <w:tc>
          <w:tcPr>
            <w:tcW w:w="1425" w:type="dxa"/>
            <w:gridSpan w:val="4"/>
            <w:vAlign w:val="center"/>
          </w:tcPr>
          <w:p w:rsidR="00644986" w:rsidRPr="00DD40AD" w:rsidRDefault="00644986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2 Младшая группа</w:t>
            </w:r>
          </w:p>
        </w:tc>
        <w:tc>
          <w:tcPr>
            <w:tcW w:w="1276" w:type="dxa"/>
            <w:gridSpan w:val="2"/>
            <w:vAlign w:val="center"/>
          </w:tcPr>
          <w:p w:rsidR="00644986" w:rsidRPr="00DD40AD" w:rsidRDefault="00644986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редняя группа</w:t>
            </w:r>
          </w:p>
        </w:tc>
        <w:tc>
          <w:tcPr>
            <w:tcW w:w="1809" w:type="dxa"/>
            <w:gridSpan w:val="3"/>
            <w:vAlign w:val="center"/>
          </w:tcPr>
          <w:p w:rsidR="00644986" w:rsidRPr="00DD40AD" w:rsidRDefault="00644986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таршая группа</w:t>
            </w:r>
          </w:p>
        </w:tc>
        <w:tc>
          <w:tcPr>
            <w:tcW w:w="1985" w:type="dxa"/>
            <w:gridSpan w:val="2"/>
            <w:vAlign w:val="center"/>
          </w:tcPr>
          <w:p w:rsidR="00644986" w:rsidRPr="00DD40AD" w:rsidRDefault="00644986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одго тов</w:t>
            </w:r>
            <w:proofErr w:type="gram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и-</w:t>
            </w:r>
            <w:proofErr w:type="gram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тельная группа</w:t>
            </w:r>
          </w:p>
        </w:tc>
      </w:tr>
      <w:tr w:rsidR="00A51B80" w:rsidRPr="00DD40AD" w:rsidTr="00A51B80">
        <w:trPr>
          <w:trHeight w:val="459"/>
        </w:trPr>
        <w:tc>
          <w:tcPr>
            <w:tcW w:w="1977" w:type="dxa"/>
          </w:tcPr>
          <w:p w:rsidR="00A51B80" w:rsidRPr="00DD40AD" w:rsidRDefault="00A51B8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134" w:type="dxa"/>
            <w:vAlign w:val="center"/>
          </w:tcPr>
          <w:p w:rsidR="00A51B80" w:rsidRPr="00DD40AD" w:rsidRDefault="00A51B8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5" w:type="dxa"/>
            <w:gridSpan w:val="4"/>
            <w:vAlign w:val="center"/>
          </w:tcPr>
          <w:p w:rsidR="00A51B80" w:rsidRPr="00DD40AD" w:rsidRDefault="00A51B8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51B80" w:rsidRPr="00DD40AD" w:rsidRDefault="00A51B8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9" w:type="dxa"/>
            <w:gridSpan w:val="3"/>
            <w:vAlign w:val="center"/>
          </w:tcPr>
          <w:p w:rsidR="00A51B80" w:rsidRPr="00DD40AD" w:rsidRDefault="00A51B8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A51B80" w:rsidRPr="00DD40AD" w:rsidRDefault="00A51B80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0AD" w:rsidRPr="00DD40AD" w:rsidTr="00DD40AD">
        <w:trPr>
          <w:trHeight w:val="290"/>
        </w:trPr>
        <w:tc>
          <w:tcPr>
            <w:tcW w:w="9606" w:type="dxa"/>
            <w:gridSpan w:val="1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DD40AD" w:rsidRPr="00DD40AD" w:rsidTr="00DD40AD">
        <w:trPr>
          <w:trHeight w:val="197"/>
        </w:trPr>
        <w:tc>
          <w:tcPr>
            <w:tcW w:w="3126" w:type="dxa"/>
            <w:gridSpan w:val="4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>Продолжительность 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t>1,5-3 лет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DD40AD" w:rsidRPr="00DD40AD" w:rsidTr="00DD40AD">
        <w:trPr>
          <w:trHeight w:val="2040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DD40AD">
        <w:trPr>
          <w:trHeight w:val="2001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9"/>
            <w:vAlign w:val="center"/>
          </w:tcPr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-29.09.201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-25.05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ться исключительно для</w:t>
            </w:r>
            <w:r w:rsidR="00644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изации образования (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9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6480" w:type="dxa"/>
            <w:gridSpan w:val="9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before="5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372" w:rsidRDefault="00B92372" w:rsidP="00B9237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7258" w:rsidRDefault="00445AD5" w:rsidP="00B9237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</w:t>
      </w:r>
      <w:r w:rsidR="00644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я музыкальных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здников и развлечений </w:t>
      </w:r>
      <w:r w:rsidR="00644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Тацинский детский сад  «Радуга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</w:t>
      </w:r>
    </w:p>
    <w:p w:rsidR="00644986" w:rsidRDefault="00055320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7-2018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10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545"/>
        <w:gridCol w:w="1134"/>
        <w:gridCol w:w="2126"/>
        <w:gridCol w:w="3260"/>
      </w:tblGrid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pPr>
              <w:rPr>
                <w:b/>
              </w:rPr>
            </w:pPr>
            <w:r w:rsidRPr="00235E31">
              <w:t xml:space="preserve">           </w:t>
            </w:r>
          </w:p>
        </w:tc>
        <w:tc>
          <w:tcPr>
            <w:tcW w:w="3545" w:type="dxa"/>
          </w:tcPr>
          <w:p w:rsidR="00644986" w:rsidRPr="00235E31" w:rsidRDefault="00644986" w:rsidP="00157B2D">
            <w:pPr>
              <w:spacing w:before="100" w:beforeAutospacing="1" w:after="100" w:afterAutospacing="1"/>
            </w:pPr>
            <w:r w:rsidRPr="00235E31">
              <w:rPr>
                <w:b/>
              </w:rPr>
              <w:t xml:space="preserve"> Открытые просмотры.</w:t>
            </w:r>
          </w:p>
        </w:tc>
        <w:tc>
          <w:tcPr>
            <w:tcW w:w="1134" w:type="dxa"/>
          </w:tcPr>
          <w:p w:rsidR="00644986" w:rsidRPr="00235E31" w:rsidRDefault="00644986" w:rsidP="00157B2D"/>
        </w:tc>
        <w:tc>
          <w:tcPr>
            <w:tcW w:w="2126" w:type="dxa"/>
          </w:tcPr>
          <w:p w:rsidR="00644986" w:rsidRPr="00235E31" w:rsidRDefault="00644986" w:rsidP="00157B2D"/>
        </w:tc>
        <w:tc>
          <w:tcPr>
            <w:tcW w:w="3260" w:type="dxa"/>
          </w:tcPr>
          <w:p w:rsidR="00644986" w:rsidRPr="00235E31" w:rsidRDefault="00644986" w:rsidP="00157B2D"/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1.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«Осень в гости к нам пришла» - тематические занятия во всех возрастных группах.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Октяб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ь группы.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 xml:space="preserve"> Приказ </w:t>
            </w:r>
          </w:p>
          <w:p w:rsidR="00644986" w:rsidRPr="00235E31" w:rsidRDefault="00644986" w:rsidP="00157B2D">
            <w:r w:rsidRPr="00235E31">
              <w:t>Справ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3.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«Интегрированные занятия по театральной деятельности»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Декабрь 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и старшей и подготовительной группы.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 xml:space="preserve">Приказ </w:t>
            </w:r>
          </w:p>
          <w:p w:rsidR="00644986" w:rsidRPr="00235E31" w:rsidRDefault="00644986" w:rsidP="00157B2D">
            <w:r w:rsidRPr="00235E31">
              <w:t>Справ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4.</w:t>
            </w:r>
            <w:r w:rsidRPr="00235E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«Роль сказки в социально-личностном развитии детей» - во всех возрастных группах.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Феврал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ь группы.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 xml:space="preserve">Приказ </w:t>
            </w:r>
          </w:p>
          <w:p w:rsidR="00644986" w:rsidRPr="00235E31" w:rsidRDefault="00644986" w:rsidP="00157B2D">
            <w:r w:rsidRPr="00235E31">
              <w:t>Справ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pPr>
              <w:rPr>
                <w:b/>
              </w:rPr>
            </w:pPr>
            <w:r w:rsidRPr="00235E31">
              <w:rPr>
                <w:b/>
              </w:rPr>
              <w:t xml:space="preserve">           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rPr>
                <w:b/>
              </w:rPr>
              <w:t xml:space="preserve"> Праздники и развлечения</w:t>
            </w:r>
          </w:p>
        </w:tc>
        <w:tc>
          <w:tcPr>
            <w:tcW w:w="1134" w:type="dxa"/>
          </w:tcPr>
          <w:p w:rsidR="00644986" w:rsidRPr="00235E31" w:rsidRDefault="00644986" w:rsidP="00157B2D"/>
        </w:tc>
        <w:tc>
          <w:tcPr>
            <w:tcW w:w="2126" w:type="dxa"/>
          </w:tcPr>
          <w:p w:rsidR="00644986" w:rsidRPr="00235E31" w:rsidRDefault="00644986" w:rsidP="00157B2D"/>
        </w:tc>
        <w:tc>
          <w:tcPr>
            <w:tcW w:w="3260" w:type="dxa"/>
          </w:tcPr>
          <w:p w:rsidR="00644986" w:rsidRPr="00235E31" w:rsidRDefault="00644986" w:rsidP="00157B2D"/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1.</w:t>
            </w:r>
          </w:p>
        </w:tc>
        <w:tc>
          <w:tcPr>
            <w:tcW w:w="3545" w:type="dxa"/>
          </w:tcPr>
          <w:p w:rsidR="00644986" w:rsidRPr="00235E31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E31">
              <w:rPr>
                <w:sz w:val="24"/>
                <w:szCs w:val="24"/>
              </w:rPr>
              <w:t xml:space="preserve"> 1.</w:t>
            </w:r>
            <w:r w:rsidRPr="00235E31">
              <w:rPr>
                <w:rFonts w:ascii="Times New Roman" w:hAnsi="Times New Roman"/>
                <w:sz w:val="24"/>
                <w:szCs w:val="24"/>
              </w:rPr>
              <w:t xml:space="preserve">Праздник «Вот и стали мы на год взрослей» - 1, 2 младшие,  </w:t>
            </w:r>
            <w:proofErr w:type="gramStart"/>
            <w:r w:rsidRPr="00235E31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235E31">
              <w:rPr>
                <w:rFonts w:ascii="Times New Roman" w:hAnsi="Times New Roman"/>
                <w:sz w:val="24"/>
                <w:szCs w:val="24"/>
              </w:rPr>
              <w:t xml:space="preserve"> группы.</w:t>
            </w:r>
          </w:p>
          <w:p w:rsidR="00644986" w:rsidRPr="00235E31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E31">
              <w:rPr>
                <w:rFonts w:ascii="Times New Roman" w:hAnsi="Times New Roman"/>
                <w:sz w:val="24"/>
                <w:szCs w:val="24"/>
              </w:rPr>
              <w:t>2. Праздник «День Знаний» - старшая, подготовительная группы.</w:t>
            </w:r>
          </w:p>
          <w:p w:rsidR="00644986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E31">
              <w:rPr>
                <w:rFonts w:ascii="Times New Roman" w:hAnsi="Times New Roman"/>
                <w:sz w:val="24"/>
                <w:szCs w:val="24"/>
              </w:rPr>
              <w:t>3. Спортивное развлечение «Малые Олимпийские игры» - все возрастные группы.</w:t>
            </w:r>
          </w:p>
          <w:p w:rsidR="00644986" w:rsidRPr="00235E31" w:rsidRDefault="00644986" w:rsidP="00157B2D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 Сентяб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и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Сценарий праздни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2.</w:t>
            </w:r>
          </w:p>
        </w:tc>
        <w:tc>
          <w:tcPr>
            <w:tcW w:w="3545" w:type="dxa"/>
          </w:tcPr>
          <w:p w:rsidR="00644986" w:rsidRPr="00AC5C13" w:rsidRDefault="00644986" w:rsidP="00157B2D">
            <w:r w:rsidRPr="00AC5C13">
              <w:t>1. Развлечение «Осенние игрища» - 1, 2 младшие группы.</w:t>
            </w:r>
          </w:p>
          <w:p w:rsidR="00644986" w:rsidRPr="00AC5C13" w:rsidRDefault="00644986" w:rsidP="00157B2D">
            <w:r w:rsidRPr="00AC5C13">
              <w:t>2. Праздник «Здравствуй, осень золотая!» - средняя группа.</w:t>
            </w:r>
          </w:p>
          <w:p w:rsidR="00644986" w:rsidRPr="00235E31" w:rsidRDefault="00644986" w:rsidP="00157B2D">
            <w:r w:rsidRPr="00AC5C13">
              <w:t>3. Праздник  «</w:t>
            </w:r>
            <w:proofErr w:type="spellStart"/>
            <w:r w:rsidRPr="00AC5C13">
              <w:t>Осенины</w:t>
            </w:r>
            <w:proofErr w:type="spellEnd"/>
            <w:r w:rsidRPr="00AC5C13">
              <w:t>» - старшая группа.</w:t>
            </w:r>
            <w:r w:rsidRPr="00AC5C13">
              <w:br/>
              <w:t xml:space="preserve">4. Праздник «Осень на порог </w:t>
            </w:r>
            <w:proofErr w:type="gramStart"/>
            <w:r w:rsidRPr="00AC5C13">
              <w:t>–н</w:t>
            </w:r>
            <w:proofErr w:type="gramEnd"/>
            <w:r w:rsidRPr="00AC5C13">
              <w:t xml:space="preserve">а стол пирог» </w:t>
            </w:r>
            <w:proofErr w:type="spellStart"/>
            <w:r w:rsidRPr="00AC5C13">
              <w:t>подг</w:t>
            </w:r>
            <w:proofErr w:type="spellEnd"/>
            <w:r w:rsidRPr="00AC5C13">
              <w:t>. группа.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Октяб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 xml:space="preserve">Воспитатели </w:t>
            </w:r>
          </w:p>
          <w:p w:rsidR="00644986" w:rsidRPr="00235E31" w:rsidRDefault="00644986" w:rsidP="00157B2D">
            <w:r w:rsidRPr="00235E31">
              <w:t>Муз</w:t>
            </w:r>
            <w:proofErr w:type="gramStart"/>
            <w:r w:rsidRPr="00235E31">
              <w:t>.</w:t>
            </w:r>
            <w:proofErr w:type="gramEnd"/>
            <w:r w:rsidRPr="00235E31">
              <w:t xml:space="preserve"> </w:t>
            </w:r>
            <w:proofErr w:type="gramStart"/>
            <w:r w:rsidRPr="00235E31">
              <w:t>р</w:t>
            </w:r>
            <w:proofErr w:type="gramEnd"/>
            <w:r w:rsidRPr="00235E31">
              <w:t>аботник.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 xml:space="preserve">Сценарий праздника 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3.</w:t>
            </w:r>
          </w:p>
        </w:tc>
        <w:tc>
          <w:tcPr>
            <w:tcW w:w="3545" w:type="dxa"/>
          </w:tcPr>
          <w:p w:rsidR="00644986" w:rsidRPr="00AC5C13" w:rsidRDefault="00644986" w:rsidP="00157B2D">
            <w:r w:rsidRPr="00AC5C13">
              <w:t>1. Концерт « День матери-казачки» - все возрастные группы.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Нояб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 xml:space="preserve">Воспитатели </w:t>
            </w:r>
          </w:p>
          <w:p w:rsidR="00644986" w:rsidRPr="00235E31" w:rsidRDefault="00644986" w:rsidP="00157B2D">
            <w:r w:rsidRPr="00235E31">
              <w:t>Муз</w:t>
            </w:r>
            <w:proofErr w:type="gramStart"/>
            <w:r w:rsidRPr="00235E31">
              <w:t>.</w:t>
            </w:r>
            <w:proofErr w:type="gramEnd"/>
            <w:r w:rsidRPr="00235E31">
              <w:t xml:space="preserve"> </w:t>
            </w:r>
            <w:proofErr w:type="gramStart"/>
            <w:r w:rsidRPr="00235E31">
              <w:t>р</w:t>
            </w:r>
            <w:proofErr w:type="gramEnd"/>
            <w:r w:rsidRPr="00235E31">
              <w:t>аботник.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Концертная программ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4.</w:t>
            </w:r>
          </w:p>
        </w:tc>
        <w:tc>
          <w:tcPr>
            <w:tcW w:w="3545" w:type="dxa"/>
          </w:tcPr>
          <w:p w:rsidR="00644986" w:rsidRPr="00235E31" w:rsidRDefault="00644986" w:rsidP="00157B2D">
            <w:pPr>
              <w:ind w:right="355"/>
            </w:pPr>
            <w:r w:rsidRPr="00235E31">
              <w:t>1. «День рождения ёлочки» - 1,2 младшая группы.</w:t>
            </w:r>
            <w:r w:rsidRPr="00235E31">
              <w:br/>
              <w:t>2. «В гости ёлка к нам пришла!»- средняя группа.</w:t>
            </w:r>
            <w:r w:rsidRPr="00235E31">
              <w:br/>
              <w:t xml:space="preserve">3. «Приключения в зимнем лесу» -  старшая, </w:t>
            </w:r>
            <w:r w:rsidRPr="00235E31">
              <w:lastRenderedPageBreak/>
              <w:t>подготовительная группы.</w:t>
            </w:r>
            <w:r w:rsidRPr="00235E31">
              <w:br/>
            </w:r>
            <w:r w:rsidRPr="00AC5C13">
              <w:t>3. Спортивное развлечение «Зимние забавы» - все возрастные группы.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lastRenderedPageBreak/>
              <w:t xml:space="preserve">Декаб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 xml:space="preserve">Воспитатели </w:t>
            </w:r>
          </w:p>
          <w:p w:rsidR="00644986" w:rsidRPr="00235E31" w:rsidRDefault="00644986" w:rsidP="00157B2D">
            <w:r w:rsidRPr="00235E31">
              <w:t>Муз</w:t>
            </w:r>
            <w:proofErr w:type="gramStart"/>
            <w:r w:rsidRPr="00235E31">
              <w:t>.</w:t>
            </w:r>
            <w:proofErr w:type="gramEnd"/>
            <w:r w:rsidRPr="00235E31">
              <w:t xml:space="preserve"> </w:t>
            </w:r>
            <w:proofErr w:type="gramStart"/>
            <w:r w:rsidRPr="00235E31">
              <w:t>р</w:t>
            </w:r>
            <w:proofErr w:type="gramEnd"/>
            <w:r w:rsidRPr="00235E31">
              <w:t>аботник.</w:t>
            </w:r>
          </w:p>
          <w:p w:rsidR="00644986" w:rsidRPr="00235E31" w:rsidRDefault="00644986" w:rsidP="00157B2D"/>
          <w:p w:rsidR="00644986" w:rsidRPr="00235E31" w:rsidRDefault="00644986" w:rsidP="00157B2D">
            <w:r w:rsidRPr="00235E31">
              <w:lastRenderedPageBreak/>
              <w:t xml:space="preserve">Воспитатели 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lastRenderedPageBreak/>
              <w:t>Сценарий праздни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lastRenderedPageBreak/>
              <w:t>5.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1. «Малые зимние игры» - все возрастные группы.</w:t>
            </w:r>
            <w:r w:rsidRPr="00235E31">
              <w:br/>
              <w:t>2. Сооружение из снега «Снежная сказка» - все возрастные группы.</w:t>
            </w:r>
          </w:p>
          <w:p w:rsidR="00644986" w:rsidRPr="00AC5C13" w:rsidRDefault="00644986" w:rsidP="00157B2D">
            <w:r w:rsidRPr="00AC5C13">
              <w:t>3. Колядки «Здравствуй, старый новый год!» - старшая, подготовительная группы.</w:t>
            </w:r>
          </w:p>
          <w:p w:rsidR="00644986" w:rsidRPr="00AC5C13" w:rsidRDefault="00644986" w:rsidP="00157B2D">
            <w:r w:rsidRPr="00AC5C13">
              <w:t>4. Казачий стилизованный праздник «Святки в детском саду»</w:t>
            </w:r>
          </w:p>
          <w:p w:rsidR="00644986" w:rsidRPr="00AC5C13" w:rsidRDefault="00644986" w:rsidP="00157B2D">
            <w:r>
              <w:rPr>
                <w:i/>
              </w:rPr>
              <w:t>5.</w:t>
            </w:r>
            <w:r w:rsidRPr="004A71AE">
              <w:t xml:space="preserve"> </w:t>
            </w:r>
            <w:r w:rsidRPr="00AC5C13">
              <w:t>Музыкальная гостиная «Песни Дона»</w:t>
            </w:r>
          </w:p>
          <w:p w:rsidR="00644986" w:rsidRPr="00235E31" w:rsidRDefault="00644986" w:rsidP="00157B2D"/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Янва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 xml:space="preserve">Воспитатели </w:t>
            </w:r>
          </w:p>
          <w:p w:rsidR="00644986" w:rsidRPr="00235E31" w:rsidRDefault="00644986" w:rsidP="00157B2D"/>
          <w:p w:rsidR="00644986" w:rsidRPr="00235E31" w:rsidRDefault="00644986" w:rsidP="00157B2D"/>
          <w:p w:rsidR="00644986" w:rsidRPr="00235E31" w:rsidRDefault="00644986" w:rsidP="00157B2D"/>
          <w:p w:rsidR="00644986" w:rsidRPr="00235E31" w:rsidRDefault="00644986" w:rsidP="00157B2D"/>
          <w:p w:rsidR="00644986" w:rsidRPr="00235E31" w:rsidRDefault="00644986" w:rsidP="00157B2D">
            <w:r w:rsidRPr="00235E31">
              <w:t>Муз</w:t>
            </w:r>
            <w:proofErr w:type="gramStart"/>
            <w:r w:rsidRPr="00235E31">
              <w:t>.</w:t>
            </w:r>
            <w:proofErr w:type="gramEnd"/>
            <w:r w:rsidRPr="00235E31">
              <w:t xml:space="preserve"> </w:t>
            </w:r>
            <w:proofErr w:type="gramStart"/>
            <w:r w:rsidRPr="00235E31">
              <w:t>р</w:t>
            </w:r>
            <w:proofErr w:type="gramEnd"/>
            <w:r w:rsidRPr="00235E31">
              <w:t>аботник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Сценарий праздника, фоторепортаж.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6.</w:t>
            </w:r>
          </w:p>
        </w:tc>
        <w:tc>
          <w:tcPr>
            <w:tcW w:w="3545" w:type="dxa"/>
          </w:tcPr>
          <w:p w:rsidR="00644986" w:rsidRPr="00235E31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E31">
              <w:rPr>
                <w:rFonts w:ascii="Times New Roman" w:hAnsi="Times New Roman"/>
                <w:sz w:val="24"/>
                <w:szCs w:val="24"/>
              </w:rPr>
              <w:t>1. «Я, как папа!»- 1,2 младшая группы.</w:t>
            </w:r>
          </w:p>
          <w:p w:rsidR="00644986" w:rsidRPr="00AC5C13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E31">
              <w:rPr>
                <w:rFonts w:ascii="Times New Roman" w:hAnsi="Times New Roman"/>
                <w:sz w:val="24"/>
                <w:szCs w:val="24"/>
              </w:rPr>
              <w:t>2</w:t>
            </w:r>
            <w:r w:rsidRPr="00AC5C13">
              <w:rPr>
                <w:rFonts w:ascii="Times New Roman" w:hAnsi="Times New Roman"/>
                <w:sz w:val="24"/>
                <w:szCs w:val="24"/>
              </w:rPr>
              <w:t>. «Мы - герои!» - средняя группа.</w:t>
            </w:r>
            <w:r w:rsidRPr="00AC5C13">
              <w:rPr>
                <w:rFonts w:ascii="Times New Roman" w:hAnsi="Times New Roman"/>
                <w:sz w:val="24"/>
                <w:szCs w:val="24"/>
              </w:rPr>
              <w:br/>
              <w:t>3.  «Зарница» - старшая группа.</w:t>
            </w:r>
            <w:r w:rsidRPr="00AC5C13">
              <w:rPr>
                <w:rFonts w:ascii="Times New Roman" w:hAnsi="Times New Roman"/>
                <w:sz w:val="24"/>
                <w:szCs w:val="24"/>
              </w:rPr>
              <w:br/>
              <w:t>4. «Казачья воинская слава» - подготовительная группа.</w:t>
            </w:r>
          </w:p>
          <w:p w:rsidR="00644986" w:rsidRPr="00235E31" w:rsidRDefault="00644986" w:rsidP="00157B2D">
            <w:pPr>
              <w:ind w:right="355"/>
            </w:pP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Феврал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 xml:space="preserve">Воспитатели </w:t>
            </w:r>
          </w:p>
          <w:p w:rsidR="00644986" w:rsidRPr="00235E31" w:rsidRDefault="00644986" w:rsidP="00157B2D">
            <w:r w:rsidRPr="00235E31">
              <w:t>Муз</w:t>
            </w:r>
            <w:proofErr w:type="gramStart"/>
            <w:r w:rsidRPr="00235E31">
              <w:t>.</w:t>
            </w:r>
            <w:proofErr w:type="gramEnd"/>
            <w:r w:rsidRPr="00235E31">
              <w:t xml:space="preserve"> </w:t>
            </w:r>
            <w:proofErr w:type="gramStart"/>
            <w:r w:rsidRPr="00235E31">
              <w:t>р</w:t>
            </w:r>
            <w:proofErr w:type="gramEnd"/>
            <w:r w:rsidRPr="00235E31">
              <w:t xml:space="preserve">аботник 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Сценарий праздни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7.</w:t>
            </w:r>
          </w:p>
        </w:tc>
        <w:tc>
          <w:tcPr>
            <w:tcW w:w="3545" w:type="dxa"/>
          </w:tcPr>
          <w:p w:rsidR="00644986" w:rsidRPr="00AC5C13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E31">
              <w:rPr>
                <w:rFonts w:ascii="Times New Roman" w:hAnsi="Times New Roman"/>
                <w:sz w:val="24"/>
                <w:szCs w:val="24"/>
              </w:rPr>
              <w:t>1</w:t>
            </w:r>
            <w:r w:rsidRPr="00AC5C13">
              <w:rPr>
                <w:rFonts w:ascii="Times New Roman" w:hAnsi="Times New Roman"/>
                <w:sz w:val="24"/>
                <w:szCs w:val="24"/>
              </w:rPr>
              <w:t>. «Широкая Масленица» - все возрастные группы.</w:t>
            </w:r>
            <w:r w:rsidRPr="00AC5C13">
              <w:rPr>
                <w:rFonts w:ascii="Times New Roman" w:hAnsi="Times New Roman"/>
                <w:sz w:val="24"/>
                <w:szCs w:val="24"/>
              </w:rPr>
              <w:br/>
              <w:t>2.«Мамочка любимая» - 1,2 младшие группы.</w:t>
            </w:r>
          </w:p>
          <w:p w:rsidR="00644986" w:rsidRPr="00AC5C13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5C13">
              <w:rPr>
                <w:rFonts w:ascii="Times New Roman" w:hAnsi="Times New Roman"/>
                <w:sz w:val="24"/>
                <w:szCs w:val="24"/>
              </w:rPr>
              <w:t>3.  «В гости к бабушке» - средняя группа.</w:t>
            </w:r>
          </w:p>
          <w:p w:rsidR="00644986" w:rsidRPr="00AC5C13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5C13">
              <w:rPr>
                <w:rFonts w:ascii="Times New Roman" w:hAnsi="Times New Roman"/>
                <w:sz w:val="24"/>
                <w:szCs w:val="24"/>
              </w:rPr>
              <w:t>4.  «Весенняя капель» - старшая, подготовительная группа.</w:t>
            </w:r>
          </w:p>
          <w:p w:rsidR="00644986" w:rsidRPr="00AC5C13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5C13">
              <w:rPr>
                <w:rFonts w:ascii="Times New Roman" w:hAnsi="Times New Roman"/>
                <w:sz w:val="24"/>
                <w:szCs w:val="24"/>
              </w:rPr>
              <w:t xml:space="preserve">5. «Догони мяч» - 1,2 младшие, </w:t>
            </w:r>
            <w:proofErr w:type="gramStart"/>
            <w:r w:rsidRPr="00AC5C13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AC5C13">
              <w:rPr>
                <w:rFonts w:ascii="Times New Roman" w:hAnsi="Times New Roman"/>
                <w:sz w:val="24"/>
                <w:szCs w:val="24"/>
              </w:rPr>
              <w:t xml:space="preserve">  группы.</w:t>
            </w:r>
          </w:p>
          <w:p w:rsidR="00644986" w:rsidRPr="00AC5C13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5C13">
              <w:rPr>
                <w:rFonts w:ascii="Times New Roman" w:hAnsi="Times New Roman"/>
                <w:sz w:val="24"/>
                <w:szCs w:val="24"/>
              </w:rPr>
              <w:t>6. «У светофора нет каникул» - все возрастные группы.</w:t>
            </w:r>
          </w:p>
          <w:p w:rsidR="00644986" w:rsidRPr="00235E31" w:rsidRDefault="00644986" w:rsidP="00157B2D">
            <w:pPr>
              <w:ind w:right="355"/>
            </w:pPr>
            <w:r w:rsidRPr="00AC5C13">
              <w:t>7. «Мы - спортсмены»  - старшая, подготовительная группы</w:t>
            </w:r>
            <w:proofErr w:type="gramStart"/>
            <w:r w:rsidRPr="00AC5C13">
              <w:t xml:space="preserve"> .</w:t>
            </w:r>
            <w:proofErr w:type="gramEnd"/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Март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 xml:space="preserve">Воспитатели </w:t>
            </w:r>
          </w:p>
          <w:p w:rsidR="00644986" w:rsidRPr="00235E31" w:rsidRDefault="00644986" w:rsidP="00157B2D">
            <w:r w:rsidRPr="00235E31">
              <w:t>Муз</w:t>
            </w:r>
            <w:proofErr w:type="gramStart"/>
            <w:r w:rsidRPr="00235E31">
              <w:t>.</w:t>
            </w:r>
            <w:proofErr w:type="gramEnd"/>
            <w:r w:rsidRPr="00235E31">
              <w:t xml:space="preserve"> </w:t>
            </w:r>
            <w:proofErr w:type="gramStart"/>
            <w:r w:rsidRPr="00235E31">
              <w:t>р</w:t>
            </w:r>
            <w:proofErr w:type="gramEnd"/>
            <w:r w:rsidRPr="00235E31">
              <w:t xml:space="preserve">аботник 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Сценарий праздни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8.</w:t>
            </w:r>
          </w:p>
        </w:tc>
        <w:tc>
          <w:tcPr>
            <w:tcW w:w="3545" w:type="dxa"/>
          </w:tcPr>
          <w:p w:rsidR="00644986" w:rsidRPr="00235E31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E31">
              <w:rPr>
                <w:rFonts w:ascii="Times New Roman" w:hAnsi="Times New Roman"/>
                <w:sz w:val="24"/>
                <w:szCs w:val="24"/>
              </w:rPr>
              <w:t>1. Развлечение - «В гостях у солнышка» - 1,2 младшая, средняя группы.</w:t>
            </w:r>
          </w:p>
          <w:p w:rsidR="00644986" w:rsidRPr="00235E31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E31">
              <w:rPr>
                <w:rFonts w:ascii="Times New Roman" w:hAnsi="Times New Roman"/>
                <w:sz w:val="24"/>
                <w:szCs w:val="24"/>
              </w:rPr>
              <w:t xml:space="preserve">2. Праздник «Дорога в космос» </w:t>
            </w:r>
            <w:r w:rsidRPr="00235E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таршая, </w:t>
            </w:r>
            <w:proofErr w:type="spellStart"/>
            <w:r w:rsidRPr="00235E31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235E31">
              <w:rPr>
                <w:rFonts w:ascii="Times New Roman" w:hAnsi="Times New Roman"/>
                <w:sz w:val="24"/>
                <w:szCs w:val="24"/>
              </w:rPr>
              <w:t>. группы.</w:t>
            </w:r>
          </w:p>
          <w:p w:rsidR="00644986" w:rsidRPr="00235E31" w:rsidRDefault="00644986" w:rsidP="00157B2D">
            <w:pPr>
              <w:ind w:right="355"/>
            </w:pPr>
            <w:r w:rsidRPr="00235E31">
              <w:t>3. Праздник «День безобразника» - все возрастные группы.</w:t>
            </w:r>
          </w:p>
          <w:p w:rsidR="00644986" w:rsidRPr="00AC5C13" w:rsidRDefault="00644986" w:rsidP="00157B2D">
            <w:pPr>
              <w:ind w:right="355"/>
            </w:pPr>
            <w:r w:rsidRPr="00AC5C13">
              <w:t>4. Праздник «Как на Пасху куличи» - все возрастные группы.</w:t>
            </w:r>
          </w:p>
          <w:p w:rsidR="00644986" w:rsidRPr="00235E31" w:rsidRDefault="00644986" w:rsidP="00157B2D">
            <w:pPr>
              <w:ind w:right="355"/>
            </w:pPr>
            <w:r w:rsidRPr="00AC5C13">
              <w:t>5. Выставка «Пасхальное яйцо»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lastRenderedPageBreak/>
              <w:t xml:space="preserve">Апрел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 xml:space="preserve">Воспитатели </w:t>
            </w:r>
          </w:p>
          <w:p w:rsidR="00644986" w:rsidRPr="00235E31" w:rsidRDefault="00644986" w:rsidP="00157B2D">
            <w:r w:rsidRPr="00235E31">
              <w:t>Муз</w:t>
            </w:r>
            <w:proofErr w:type="gramStart"/>
            <w:r w:rsidRPr="00235E31">
              <w:t>.</w:t>
            </w:r>
            <w:proofErr w:type="gramEnd"/>
            <w:r w:rsidRPr="00235E31">
              <w:t xml:space="preserve"> </w:t>
            </w:r>
            <w:proofErr w:type="gramStart"/>
            <w:r w:rsidRPr="00235E31">
              <w:t>р</w:t>
            </w:r>
            <w:proofErr w:type="gramEnd"/>
            <w:r w:rsidRPr="00235E31">
              <w:t>аботник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Сценарий праздни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lastRenderedPageBreak/>
              <w:t>9.</w:t>
            </w:r>
          </w:p>
        </w:tc>
        <w:tc>
          <w:tcPr>
            <w:tcW w:w="3545" w:type="dxa"/>
          </w:tcPr>
          <w:p w:rsidR="00644986" w:rsidRPr="00235E31" w:rsidRDefault="00644986" w:rsidP="00157B2D">
            <w:pPr>
              <w:ind w:right="355"/>
            </w:pPr>
            <w:r w:rsidRPr="00235E31">
              <w:t xml:space="preserve">1. Праздник «День Победы» - старшая, </w:t>
            </w:r>
            <w:proofErr w:type="spellStart"/>
            <w:r w:rsidRPr="00235E31">
              <w:t>подг</w:t>
            </w:r>
            <w:proofErr w:type="spellEnd"/>
            <w:r w:rsidRPr="00235E31">
              <w:t xml:space="preserve">.  группа.  </w:t>
            </w:r>
          </w:p>
          <w:p w:rsidR="00644986" w:rsidRPr="00AC5C13" w:rsidRDefault="00644986" w:rsidP="00157B2D">
            <w:pPr>
              <w:ind w:right="355"/>
            </w:pPr>
            <w:r w:rsidRPr="00AC5C13">
              <w:t>2. Спортивный праздник с родителями «Казачьи игрища»</w:t>
            </w:r>
          </w:p>
          <w:p w:rsidR="00644986" w:rsidRPr="00235E31" w:rsidRDefault="00644986" w:rsidP="00157B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C5C13">
              <w:rPr>
                <w:rFonts w:ascii="Times New Roman" w:hAnsi="Times New Roman"/>
                <w:sz w:val="24"/>
                <w:szCs w:val="24"/>
              </w:rPr>
              <w:t>3. Выпускной бал «До свидания, детский  сад!» - подготовительная группа.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Май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 xml:space="preserve">Воспитатели </w:t>
            </w:r>
          </w:p>
          <w:p w:rsidR="00644986" w:rsidRPr="00235E31" w:rsidRDefault="00644986" w:rsidP="00157B2D">
            <w:r w:rsidRPr="00235E31">
              <w:t>Муз</w:t>
            </w:r>
            <w:proofErr w:type="gramStart"/>
            <w:r w:rsidRPr="00235E31">
              <w:t>.</w:t>
            </w:r>
            <w:proofErr w:type="gramEnd"/>
            <w:r w:rsidRPr="00235E31">
              <w:t xml:space="preserve"> </w:t>
            </w:r>
            <w:proofErr w:type="gramStart"/>
            <w:r w:rsidRPr="00235E31">
              <w:t>р</w:t>
            </w:r>
            <w:proofErr w:type="gramEnd"/>
            <w:r w:rsidRPr="00235E31">
              <w:t>аботник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Сценарий праздника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pPr>
              <w:rPr>
                <w:b/>
              </w:rPr>
            </w:pPr>
            <w:r w:rsidRPr="00235E31">
              <w:rPr>
                <w:b/>
              </w:rPr>
              <w:t xml:space="preserve">           </w:t>
            </w:r>
          </w:p>
        </w:tc>
        <w:tc>
          <w:tcPr>
            <w:tcW w:w="3545" w:type="dxa"/>
          </w:tcPr>
          <w:p w:rsidR="00644986" w:rsidRPr="00235E31" w:rsidRDefault="00644986" w:rsidP="00157B2D">
            <w:pPr>
              <w:pStyle w:val="apple-converted-space"/>
              <w:rPr>
                <w:sz w:val="24"/>
                <w:szCs w:val="24"/>
              </w:rPr>
            </w:pPr>
            <w:r w:rsidRPr="00235E31">
              <w:rPr>
                <w:b/>
                <w:sz w:val="24"/>
                <w:szCs w:val="24"/>
              </w:rPr>
              <w:t xml:space="preserve"> Выставки</w:t>
            </w:r>
          </w:p>
        </w:tc>
        <w:tc>
          <w:tcPr>
            <w:tcW w:w="1134" w:type="dxa"/>
          </w:tcPr>
          <w:p w:rsidR="00644986" w:rsidRPr="00235E31" w:rsidRDefault="00644986" w:rsidP="00157B2D"/>
        </w:tc>
        <w:tc>
          <w:tcPr>
            <w:tcW w:w="2126" w:type="dxa"/>
          </w:tcPr>
          <w:p w:rsidR="00644986" w:rsidRPr="00235E31" w:rsidRDefault="00644986" w:rsidP="00157B2D"/>
        </w:tc>
        <w:tc>
          <w:tcPr>
            <w:tcW w:w="3260" w:type="dxa"/>
          </w:tcPr>
          <w:p w:rsidR="00644986" w:rsidRPr="00235E31" w:rsidRDefault="00644986" w:rsidP="00157B2D"/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1.</w:t>
            </w:r>
          </w:p>
        </w:tc>
        <w:tc>
          <w:tcPr>
            <w:tcW w:w="3545" w:type="dxa"/>
          </w:tcPr>
          <w:p w:rsidR="00644986" w:rsidRDefault="00644986" w:rsidP="00157B2D">
            <w:r w:rsidRPr="00235E31">
              <w:t>«Огородные фантазии»</w:t>
            </w:r>
          </w:p>
          <w:p w:rsidR="00644986" w:rsidRPr="00235E31" w:rsidRDefault="00644986" w:rsidP="00157B2D">
            <w:r w:rsidRPr="004A71AE">
              <w:t xml:space="preserve"> Фото – выставка «Мой любимый поселок».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Сентяб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и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Информация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2.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«Птичий домик»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Нояб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и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Информация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3.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«Мастерская Деда Мороза»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Декабр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и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Информация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4.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праздничных открыток «Подарок для папочки»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Феврал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и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Информация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5.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праздничных открыток «Подарок для мамочки»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Март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и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Информация</w:t>
            </w:r>
          </w:p>
        </w:tc>
      </w:tr>
      <w:tr w:rsidR="00644986" w:rsidRPr="00235E31" w:rsidTr="00644986">
        <w:trPr>
          <w:trHeight w:val="71"/>
        </w:trPr>
        <w:tc>
          <w:tcPr>
            <w:tcW w:w="425" w:type="dxa"/>
          </w:tcPr>
          <w:p w:rsidR="00644986" w:rsidRPr="00235E31" w:rsidRDefault="00644986" w:rsidP="00157B2D">
            <w:r w:rsidRPr="00235E31">
              <w:t>6.</w:t>
            </w:r>
          </w:p>
        </w:tc>
        <w:tc>
          <w:tcPr>
            <w:tcW w:w="3545" w:type="dxa"/>
          </w:tcPr>
          <w:p w:rsidR="00644986" w:rsidRPr="00235E31" w:rsidRDefault="00644986" w:rsidP="00157B2D">
            <w:r w:rsidRPr="00235E31">
              <w:t>«Дорого яичко к пасхальному дню»</w:t>
            </w:r>
          </w:p>
        </w:tc>
        <w:tc>
          <w:tcPr>
            <w:tcW w:w="1134" w:type="dxa"/>
          </w:tcPr>
          <w:p w:rsidR="00644986" w:rsidRPr="00235E31" w:rsidRDefault="00644986" w:rsidP="00157B2D">
            <w:r w:rsidRPr="00235E31">
              <w:t xml:space="preserve">Апрель </w:t>
            </w:r>
          </w:p>
        </w:tc>
        <w:tc>
          <w:tcPr>
            <w:tcW w:w="2126" w:type="dxa"/>
          </w:tcPr>
          <w:p w:rsidR="00644986" w:rsidRPr="00235E31" w:rsidRDefault="00644986" w:rsidP="00157B2D">
            <w:r w:rsidRPr="00235E31">
              <w:t>воспитатели</w:t>
            </w:r>
          </w:p>
        </w:tc>
        <w:tc>
          <w:tcPr>
            <w:tcW w:w="3260" w:type="dxa"/>
          </w:tcPr>
          <w:p w:rsidR="00644986" w:rsidRPr="00235E31" w:rsidRDefault="00644986" w:rsidP="00157B2D">
            <w:r w:rsidRPr="00235E31">
              <w:t>Информация</w:t>
            </w:r>
          </w:p>
        </w:tc>
      </w:tr>
    </w:tbl>
    <w:p w:rsidR="00644986" w:rsidRPr="00235E31" w:rsidRDefault="00644986" w:rsidP="00644986"/>
    <w:p w:rsidR="00644986" w:rsidRPr="00235E31" w:rsidRDefault="00644986" w:rsidP="00644986"/>
    <w:p w:rsidR="00DB5A06" w:rsidRDefault="00DB5A06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4986" w:rsidRDefault="00644986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07D3" w:rsidRPr="0023534E" w:rsidRDefault="009C07D3" w:rsidP="00E5287D">
      <w:pPr>
        <w:rPr>
          <w:rFonts w:ascii="Times New Roman" w:hAnsi="Times New Roman" w:cs="Times New Roman"/>
          <w:b/>
          <w:color w:val="000000" w:themeColor="text1"/>
          <w:sz w:val="144"/>
          <w:szCs w:val="28"/>
        </w:rPr>
        <w:sectPr w:rsidR="009C07D3" w:rsidRPr="0023534E" w:rsidSect="00A51B80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2E6833" w:rsidRPr="0023534E" w:rsidRDefault="002E6833" w:rsidP="00E5287D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sectPr w:rsidR="002E6833" w:rsidRPr="0023534E" w:rsidSect="00AF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4427"/>
    <w:rsid w:val="000164F7"/>
    <w:rsid w:val="000362AE"/>
    <w:rsid w:val="000426B4"/>
    <w:rsid w:val="00055320"/>
    <w:rsid w:val="00061336"/>
    <w:rsid w:val="0008683F"/>
    <w:rsid w:val="000C0C02"/>
    <w:rsid w:val="0016090B"/>
    <w:rsid w:val="001E1689"/>
    <w:rsid w:val="001F1A9A"/>
    <w:rsid w:val="001F50F6"/>
    <w:rsid w:val="001F5E04"/>
    <w:rsid w:val="0023534E"/>
    <w:rsid w:val="00274351"/>
    <w:rsid w:val="002A20E5"/>
    <w:rsid w:val="002E6833"/>
    <w:rsid w:val="0030102D"/>
    <w:rsid w:val="00311DD2"/>
    <w:rsid w:val="0033272F"/>
    <w:rsid w:val="00445AD5"/>
    <w:rsid w:val="0045479C"/>
    <w:rsid w:val="00457D84"/>
    <w:rsid w:val="00471032"/>
    <w:rsid w:val="004C07E5"/>
    <w:rsid w:val="004F2DE3"/>
    <w:rsid w:val="00504427"/>
    <w:rsid w:val="0052536B"/>
    <w:rsid w:val="00572043"/>
    <w:rsid w:val="00575CCA"/>
    <w:rsid w:val="005858B0"/>
    <w:rsid w:val="005C7C3B"/>
    <w:rsid w:val="00623A08"/>
    <w:rsid w:val="00644986"/>
    <w:rsid w:val="00663E7A"/>
    <w:rsid w:val="00666102"/>
    <w:rsid w:val="00784673"/>
    <w:rsid w:val="007A67CF"/>
    <w:rsid w:val="007E69B1"/>
    <w:rsid w:val="008644EB"/>
    <w:rsid w:val="008E4744"/>
    <w:rsid w:val="00953450"/>
    <w:rsid w:val="009566D1"/>
    <w:rsid w:val="009C07D3"/>
    <w:rsid w:val="00A37543"/>
    <w:rsid w:val="00A51B80"/>
    <w:rsid w:val="00A74414"/>
    <w:rsid w:val="00A93E2B"/>
    <w:rsid w:val="00AC7C17"/>
    <w:rsid w:val="00AF7258"/>
    <w:rsid w:val="00B07D67"/>
    <w:rsid w:val="00B42113"/>
    <w:rsid w:val="00B92372"/>
    <w:rsid w:val="00BA35EC"/>
    <w:rsid w:val="00BE3705"/>
    <w:rsid w:val="00C4090D"/>
    <w:rsid w:val="00C67FFB"/>
    <w:rsid w:val="00C86F2B"/>
    <w:rsid w:val="00C87E4E"/>
    <w:rsid w:val="00C90A14"/>
    <w:rsid w:val="00CA25AE"/>
    <w:rsid w:val="00CB0DC4"/>
    <w:rsid w:val="00CC3F6B"/>
    <w:rsid w:val="00D25249"/>
    <w:rsid w:val="00DA4D79"/>
    <w:rsid w:val="00DB5A06"/>
    <w:rsid w:val="00DD40AD"/>
    <w:rsid w:val="00E50342"/>
    <w:rsid w:val="00E5287D"/>
    <w:rsid w:val="00E769C8"/>
    <w:rsid w:val="00E91068"/>
    <w:rsid w:val="00EC2829"/>
    <w:rsid w:val="00F218EB"/>
    <w:rsid w:val="00F438EC"/>
    <w:rsid w:val="00F850DE"/>
    <w:rsid w:val="00F9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14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Contemporary"/>
    <w:basedOn w:val="a1"/>
    <w:rsid w:val="0064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b">
    <w:name w:val="Без интервала Знак"/>
    <w:link w:val="ac"/>
    <w:uiPriority w:val="1"/>
    <w:locked/>
    <w:rsid w:val="00644986"/>
    <w:rPr>
      <w:rFonts w:ascii="Calibri" w:hAnsi="Calibri"/>
    </w:rPr>
  </w:style>
  <w:style w:type="paragraph" w:styleId="ac">
    <w:name w:val="No Spacing"/>
    <w:link w:val="ab"/>
    <w:uiPriority w:val="1"/>
    <w:qFormat/>
    <w:rsid w:val="00644986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BCB7-C5EB-4631-A3AF-9C26525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17-09-08T09:14:00Z</cp:lastPrinted>
  <dcterms:created xsi:type="dcterms:W3CDTF">2018-06-05T07:51:00Z</dcterms:created>
  <dcterms:modified xsi:type="dcterms:W3CDTF">2018-06-05T07:51:00Z</dcterms:modified>
</cp:coreProperties>
</file>